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37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ешова Павла Никола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П.Н.Кулеш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Н.Кулешов, которому постановлением судьи отказано в принятии к рассмотрению жалобы на постановление следователя об отказе в возбуждении уголовного дела, просит признать противоречащей статьям 19 (часть 1), 21 (часть 1), 45, 46 и 52 Конституции Российской Федерации статью 125 «Судебный порядок рассмотрения жалоб» УПК Российской Федерации. По мнению заявителя, данная норма в системном истолковании с пунктом 8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2 Федерации» позволяет судье лишать потерпевшего права на независимый и беспристрастный су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В соответствии с пунктом «а» части 4 статьи 125 Конституции Российской Федерации (с учетом изменений, вступивших в силу 4 июля 2020 года) Конституционный Суд Российской Федерации в порядке,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согласно части 4 статьи 2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 до истечения шести месяцев со дня его вступления в силу под исчерпанием понимается подача заявителем (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ешова Пав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